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50D106B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DFB4A5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C6087E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0E49C8A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3FA2DF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6660F8C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13521B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5E5B5C7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71F8470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urval Cerqueira Re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, 178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5CC8ED8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234CE06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5749CE7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4583BA6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6991BF5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89209" name="Imagem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3207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